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AA93" w14:textId="77777777" w:rsidR="00582A7E" w:rsidRPr="003426B6" w:rsidRDefault="00373AD3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t>MODEL I-d) - ADVERTISING OF SPECIAL DESTINATION OFFER</w:t>
      </w:r>
    </w:p>
    <w:p w14:paraId="4D29A869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22EAA45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t>Submission form 1 - General information about the county tourist board</w:t>
      </w:r>
    </w:p>
    <w:p w14:paraId="63470902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82A7E" w:rsidRPr="003426B6" w14:paraId="167DA5F3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73179CE" w14:textId="77777777" w:rsidR="00582A7E" w:rsidRPr="003426B6" w:rsidRDefault="00E2461A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Name of the county tourist board</w:t>
            </w:r>
          </w:p>
        </w:tc>
        <w:tc>
          <w:tcPr>
            <w:tcW w:w="5211" w:type="dxa"/>
            <w:vAlign w:val="center"/>
          </w:tcPr>
          <w:p w14:paraId="001A92C8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6CB5DDAF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D5423F5" w14:textId="77777777" w:rsidR="00582A7E" w:rsidRPr="003426B6" w:rsidRDefault="00E2461A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Registered office of the county tourist board</w:t>
            </w:r>
          </w:p>
        </w:tc>
        <w:tc>
          <w:tcPr>
            <w:tcW w:w="5211" w:type="dxa"/>
            <w:vAlign w:val="center"/>
          </w:tcPr>
          <w:p w14:paraId="4FF45D8E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3809B542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8067F42" w14:textId="1A262C3A" w:rsidR="00582A7E" w:rsidRPr="003426B6" w:rsidRDefault="00E2461A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E-mail address of the county tourist board</w:t>
            </w:r>
            <w:r w:rsidR="009A6687" w:rsidRPr="003426B6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4C4CC40B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02E8E2A3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77B87F4" w14:textId="77777777" w:rsidR="00582A7E" w:rsidRPr="003426B6" w:rsidRDefault="00E2461A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VAT number of the county tourist board</w:t>
            </w:r>
          </w:p>
        </w:tc>
        <w:tc>
          <w:tcPr>
            <w:tcW w:w="5211" w:type="dxa"/>
            <w:vAlign w:val="center"/>
          </w:tcPr>
          <w:p w14:paraId="091B99D3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1F9BD215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B4B366C" w14:textId="77777777" w:rsidR="00582A7E" w:rsidRPr="003426B6" w:rsidRDefault="00E2461A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Person authorized to represent the county tourist board (name, surname, position)</w:t>
            </w:r>
          </w:p>
        </w:tc>
        <w:tc>
          <w:tcPr>
            <w:tcW w:w="5211" w:type="dxa"/>
            <w:vAlign w:val="center"/>
          </w:tcPr>
          <w:p w14:paraId="4F739159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2C288F74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7D745CC" w14:textId="77777777" w:rsidR="00582A7E" w:rsidRPr="003426B6" w:rsidRDefault="00582A7E" w:rsidP="00E2461A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E-mail address of the person authorized to represent the county tourist board</w:t>
            </w:r>
          </w:p>
        </w:tc>
        <w:tc>
          <w:tcPr>
            <w:tcW w:w="5211" w:type="dxa"/>
            <w:vAlign w:val="center"/>
          </w:tcPr>
          <w:p w14:paraId="589D789A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359C4AAF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B141103" w14:textId="493BE753" w:rsidR="00582A7E" w:rsidRPr="003426B6" w:rsidRDefault="009A6687" w:rsidP="009A6687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CTB s</w:t>
            </w:r>
            <w:r w:rsidR="00582A7E" w:rsidRPr="003426B6">
              <w:rPr>
                <w:rFonts w:eastAsia="Times New Roman" w:cs="Tahoma"/>
                <w:lang w:val="en-GB" w:bidi="en-GB"/>
              </w:rPr>
              <w:t>hare in the nominated media plan in the absolute amount (with and without VAT)</w:t>
            </w:r>
          </w:p>
        </w:tc>
        <w:tc>
          <w:tcPr>
            <w:tcW w:w="5211" w:type="dxa"/>
            <w:vAlign w:val="center"/>
          </w:tcPr>
          <w:p w14:paraId="3BDD5896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1B5D3CCD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7E9ED65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name</w:t>
            </w:r>
          </w:p>
        </w:tc>
        <w:tc>
          <w:tcPr>
            <w:tcW w:w="5211" w:type="dxa"/>
            <w:vAlign w:val="center"/>
          </w:tcPr>
          <w:p w14:paraId="74452304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1308DCEF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2F2511F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051F0B80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582A7E" w:rsidRPr="003426B6" w14:paraId="19120589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56106F7A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4F916D11" w14:textId="77777777" w:rsidR="00582A7E" w:rsidRPr="003426B6" w:rsidRDefault="00582A7E" w:rsidP="00582A7E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</w:tbl>
    <w:p w14:paraId="636B22DF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2025B781" w14:textId="77777777" w:rsidR="002E71F3" w:rsidRPr="003426B6" w:rsidRDefault="002E71F3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61FD9851" w14:textId="77777777" w:rsidR="00582A7E" w:rsidRPr="003426B6" w:rsidRDefault="00E2461A" w:rsidP="00582A7E">
      <w:pPr>
        <w:spacing w:after="0" w:line="240" w:lineRule="auto"/>
        <w:jc w:val="both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tab/>
        <w:t xml:space="preserve">Stamp and signature of the person authorized to represent </w:t>
      </w:r>
    </w:p>
    <w:p w14:paraId="58C94E11" w14:textId="77777777" w:rsidR="00582A7E" w:rsidRPr="003426B6" w:rsidRDefault="00E2461A" w:rsidP="00582A7E">
      <w:pPr>
        <w:spacing w:after="0" w:line="240" w:lineRule="auto"/>
        <w:jc w:val="both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tab/>
      </w:r>
      <w:proofErr w:type="gramStart"/>
      <w:r w:rsidRPr="003426B6">
        <w:rPr>
          <w:rFonts w:eastAsia="Times New Roman" w:cs="Tahoma"/>
          <w:b/>
          <w:lang w:val="en-GB" w:bidi="en-GB"/>
        </w:rPr>
        <w:t>the</w:t>
      </w:r>
      <w:proofErr w:type="gramEnd"/>
      <w:r w:rsidRPr="003426B6">
        <w:rPr>
          <w:rFonts w:eastAsia="Times New Roman" w:cs="Tahoma"/>
          <w:b/>
          <w:lang w:val="en-GB" w:bidi="en-GB"/>
        </w:rPr>
        <w:t xml:space="preserve"> county tourist board</w:t>
      </w:r>
    </w:p>
    <w:p w14:paraId="3DC4B892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3EE97D13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ab/>
        <w:t>_________________________________</w:t>
      </w:r>
    </w:p>
    <w:p w14:paraId="1E70190C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4D7D9E5A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ab/>
        <w:t>Place ___________________________</w:t>
      </w:r>
    </w:p>
    <w:p w14:paraId="6730B6FD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2E8EF03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ab/>
        <w:t>Date ___________________________</w:t>
      </w:r>
    </w:p>
    <w:p w14:paraId="4D261D88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br w:type="page"/>
      </w:r>
    </w:p>
    <w:p w14:paraId="4A47C345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lastRenderedPageBreak/>
        <w:t>Submission form 2 - General information about the local tourist board</w:t>
      </w:r>
    </w:p>
    <w:p w14:paraId="3E1B183E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1A59F0" w:rsidRPr="003426B6" w14:paraId="5E15EF55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307DC4C3" w14:textId="77777777" w:rsidR="001A59F0" w:rsidRPr="003426B6" w:rsidRDefault="001A59F0" w:rsidP="00CF7794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Name of the local tourist board</w:t>
            </w:r>
          </w:p>
        </w:tc>
        <w:tc>
          <w:tcPr>
            <w:tcW w:w="5211" w:type="dxa"/>
            <w:vAlign w:val="center"/>
          </w:tcPr>
          <w:p w14:paraId="63F23631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7E16EF92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0A8B818C" w14:textId="77777777" w:rsidR="001A59F0" w:rsidRPr="003426B6" w:rsidRDefault="001A59F0" w:rsidP="00CF7794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Registered office of the local tourist board</w:t>
            </w:r>
          </w:p>
        </w:tc>
        <w:tc>
          <w:tcPr>
            <w:tcW w:w="5211" w:type="dxa"/>
            <w:vAlign w:val="center"/>
          </w:tcPr>
          <w:p w14:paraId="24F5A064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042CD058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50F1ACAC" w14:textId="45CC0CD6" w:rsidR="001A59F0" w:rsidRPr="003426B6" w:rsidRDefault="001A59F0" w:rsidP="00CF7794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E-mail address of the local tourist board</w:t>
            </w:r>
            <w:r w:rsidR="009A6687" w:rsidRPr="003426B6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627A2D68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0A8AA398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4641601D" w14:textId="77777777" w:rsidR="001A59F0" w:rsidRPr="003426B6" w:rsidRDefault="001A59F0" w:rsidP="00CF7794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VAT number of the local tourist board</w:t>
            </w:r>
          </w:p>
        </w:tc>
        <w:tc>
          <w:tcPr>
            <w:tcW w:w="5211" w:type="dxa"/>
            <w:vAlign w:val="center"/>
          </w:tcPr>
          <w:p w14:paraId="55110F73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6B281FAE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03B2B884" w14:textId="77777777" w:rsidR="001A59F0" w:rsidRPr="003426B6" w:rsidRDefault="001A59F0" w:rsidP="00CF7794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Person authorized to represent the local tourist board (name, surname, position)</w:t>
            </w:r>
          </w:p>
        </w:tc>
        <w:tc>
          <w:tcPr>
            <w:tcW w:w="5211" w:type="dxa"/>
            <w:vAlign w:val="center"/>
          </w:tcPr>
          <w:p w14:paraId="7A5D5F90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39A1D73A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7D544686" w14:textId="77777777" w:rsidR="001A59F0" w:rsidRPr="003426B6" w:rsidRDefault="001A59F0" w:rsidP="00CF7794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E-mail address of the person authorized to represent the local tourist board</w:t>
            </w:r>
          </w:p>
        </w:tc>
        <w:tc>
          <w:tcPr>
            <w:tcW w:w="5211" w:type="dxa"/>
            <w:vAlign w:val="center"/>
          </w:tcPr>
          <w:p w14:paraId="25228DAC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0F2F8C8C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10CA9A73" w14:textId="7416C2FA" w:rsidR="001A59F0" w:rsidRPr="003426B6" w:rsidRDefault="009A6687" w:rsidP="009A6687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LTB s</w:t>
            </w:r>
            <w:r w:rsidR="001A59F0" w:rsidRPr="003426B6">
              <w:rPr>
                <w:rFonts w:eastAsia="Times New Roman" w:cs="Tahoma"/>
                <w:lang w:val="en-GB" w:bidi="en-GB"/>
              </w:rPr>
              <w:t>hare in the nominated media plan in the absolute amount (with and without VAT)</w:t>
            </w:r>
          </w:p>
        </w:tc>
        <w:tc>
          <w:tcPr>
            <w:tcW w:w="5211" w:type="dxa"/>
            <w:vAlign w:val="center"/>
          </w:tcPr>
          <w:p w14:paraId="4793E11A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630EAD06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2E2F9221" w14:textId="77777777" w:rsidR="001A59F0" w:rsidRPr="003426B6" w:rsidRDefault="001A59F0" w:rsidP="00CF7794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name</w:t>
            </w:r>
          </w:p>
        </w:tc>
        <w:tc>
          <w:tcPr>
            <w:tcW w:w="5211" w:type="dxa"/>
            <w:vAlign w:val="center"/>
          </w:tcPr>
          <w:p w14:paraId="7205C976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3D3BC6C8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4510B471" w14:textId="77777777" w:rsidR="001A59F0" w:rsidRPr="003426B6" w:rsidRDefault="001A59F0" w:rsidP="00CF7794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2CE73728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1A59F0" w:rsidRPr="003426B6" w14:paraId="46B2F264" w14:textId="77777777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14:paraId="3945CAE9" w14:textId="77777777" w:rsidR="001A59F0" w:rsidRPr="003426B6" w:rsidRDefault="001A59F0" w:rsidP="00CF7794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458627D5" w14:textId="77777777" w:rsidR="001A59F0" w:rsidRPr="003426B6" w:rsidRDefault="001A59F0" w:rsidP="00CF7794">
            <w:pPr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</w:tbl>
    <w:p w14:paraId="5A09C244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436E7FAC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0124C294" w14:textId="77777777" w:rsidR="00E2461A" w:rsidRPr="003426B6" w:rsidRDefault="00E2461A" w:rsidP="001A59F0">
      <w:pPr>
        <w:spacing w:after="0" w:line="240" w:lineRule="auto"/>
        <w:jc w:val="both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tab/>
        <w:t xml:space="preserve">Stamp and signature of the person authorized to represent </w:t>
      </w:r>
      <w:r w:rsidRPr="003426B6">
        <w:rPr>
          <w:rFonts w:eastAsia="Times New Roman" w:cs="Tahoma"/>
          <w:b/>
          <w:lang w:val="en-GB" w:bidi="en-GB"/>
        </w:rPr>
        <w:tab/>
      </w:r>
      <w:r w:rsidRPr="003426B6">
        <w:rPr>
          <w:rFonts w:eastAsia="Times New Roman" w:cs="Tahoma"/>
          <w:b/>
          <w:lang w:val="en-GB" w:bidi="en-GB"/>
        </w:rPr>
        <w:tab/>
      </w:r>
    </w:p>
    <w:p w14:paraId="7A495A1D" w14:textId="77777777" w:rsidR="001A59F0" w:rsidRPr="003426B6" w:rsidRDefault="001A59F0" w:rsidP="001A59F0">
      <w:pPr>
        <w:spacing w:after="0" w:line="240" w:lineRule="auto"/>
        <w:jc w:val="both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tab/>
      </w:r>
      <w:proofErr w:type="gramStart"/>
      <w:r w:rsidRPr="003426B6">
        <w:rPr>
          <w:rFonts w:eastAsia="Times New Roman" w:cs="Tahoma"/>
          <w:b/>
          <w:lang w:val="en-GB" w:bidi="en-GB"/>
        </w:rPr>
        <w:t>the</w:t>
      </w:r>
      <w:proofErr w:type="gramEnd"/>
      <w:r w:rsidRPr="003426B6">
        <w:rPr>
          <w:rFonts w:eastAsia="Times New Roman" w:cs="Tahoma"/>
          <w:b/>
          <w:lang w:val="en-GB" w:bidi="en-GB"/>
        </w:rPr>
        <w:t xml:space="preserve"> local tourist board</w:t>
      </w:r>
    </w:p>
    <w:p w14:paraId="6B130D22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54EBCDCE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ab/>
        <w:t>_________________________________</w:t>
      </w:r>
    </w:p>
    <w:p w14:paraId="75434CCC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31E61CB4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ab/>
        <w:t>Place ___________________________</w:t>
      </w:r>
    </w:p>
    <w:p w14:paraId="63E80320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6CCC561" w14:textId="77777777" w:rsidR="001A59F0" w:rsidRPr="003426B6" w:rsidRDefault="001A59F0" w:rsidP="001A59F0">
      <w:pPr>
        <w:spacing w:after="0" w:line="240" w:lineRule="auto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ab/>
        <w:t>Date ___________________________</w:t>
      </w:r>
    </w:p>
    <w:p w14:paraId="08BD0384" w14:textId="77777777" w:rsidR="002040F7" w:rsidRPr="003426B6" w:rsidRDefault="002040F7">
      <w:pPr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br w:type="page"/>
      </w:r>
    </w:p>
    <w:p w14:paraId="563C9A4C" w14:textId="77777777" w:rsidR="00582A7E" w:rsidRPr="003426B6" w:rsidRDefault="001A59F0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lastRenderedPageBreak/>
        <w:t>Submission form 3 - General information about the carrier, TO/TA or organizer</w:t>
      </w:r>
    </w:p>
    <w:p w14:paraId="6DF82A0D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82A7E" w:rsidRPr="003426B6" w14:paraId="737031F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47229C2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Name of the carrier, TO/TA or organizer</w:t>
            </w:r>
          </w:p>
        </w:tc>
        <w:tc>
          <w:tcPr>
            <w:tcW w:w="5211" w:type="dxa"/>
            <w:vAlign w:val="center"/>
          </w:tcPr>
          <w:p w14:paraId="0AB8ED31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49CA9DF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23A91CD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Registered office of the carrier, TO/TA or organizer</w:t>
            </w:r>
          </w:p>
        </w:tc>
        <w:tc>
          <w:tcPr>
            <w:tcW w:w="5211" w:type="dxa"/>
            <w:vAlign w:val="center"/>
          </w:tcPr>
          <w:p w14:paraId="0BF825B1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7E9976F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D1ADC13" w14:textId="2842E03E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E-mail address of the carrier, TO/TA or organizer</w:t>
            </w:r>
            <w:r w:rsidR="009A6687" w:rsidRPr="003426B6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0A79D2D2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28846B6A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075AFCE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VAT number of the carrier, TO/TA or organizer</w:t>
            </w:r>
          </w:p>
        </w:tc>
        <w:tc>
          <w:tcPr>
            <w:tcW w:w="5211" w:type="dxa"/>
            <w:vAlign w:val="center"/>
          </w:tcPr>
          <w:p w14:paraId="1DE6562B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55E07998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B199965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Person authorized to represent the carrier, TO/TA or organizer (name, surname, position)</w:t>
            </w:r>
          </w:p>
        </w:tc>
        <w:tc>
          <w:tcPr>
            <w:tcW w:w="5211" w:type="dxa"/>
            <w:vAlign w:val="center"/>
          </w:tcPr>
          <w:p w14:paraId="201EBA5E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774156D4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FA5A712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E-mail address of the person authorized to represent the carrier, TO/TA or organizer</w:t>
            </w:r>
          </w:p>
        </w:tc>
        <w:tc>
          <w:tcPr>
            <w:tcW w:w="5211" w:type="dxa"/>
            <w:vAlign w:val="center"/>
          </w:tcPr>
          <w:p w14:paraId="310711C4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43BD188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0ACFFEC" w14:textId="77777777" w:rsidR="00582A7E" w:rsidRPr="003426B6" w:rsidRDefault="00E2461A" w:rsidP="00E2461A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Amount of the nominated media plan in the absolute amount (with and without VAT)</w:t>
            </w:r>
          </w:p>
        </w:tc>
        <w:tc>
          <w:tcPr>
            <w:tcW w:w="5211" w:type="dxa"/>
            <w:vAlign w:val="center"/>
          </w:tcPr>
          <w:p w14:paraId="27E2D2C8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2902675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862ACAA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name</w:t>
            </w:r>
          </w:p>
        </w:tc>
        <w:tc>
          <w:tcPr>
            <w:tcW w:w="5211" w:type="dxa"/>
            <w:vAlign w:val="center"/>
          </w:tcPr>
          <w:p w14:paraId="0C86C363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77213875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5C4314D3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1482C08A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7D97315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507FE7E6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55F04516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</w:tbl>
    <w:p w14:paraId="2C4D847E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34E0A92B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29C6B6D5" w14:textId="77777777" w:rsidR="00582A7E" w:rsidRPr="003426B6" w:rsidRDefault="00E2461A" w:rsidP="00B70BF0">
      <w:pPr>
        <w:spacing w:after="0" w:line="240" w:lineRule="auto"/>
        <w:ind w:firstLine="567"/>
        <w:jc w:val="both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t xml:space="preserve">Stamp and signature of the person authorized to represent </w:t>
      </w:r>
    </w:p>
    <w:p w14:paraId="4760C58C" w14:textId="77777777" w:rsidR="00582A7E" w:rsidRPr="003426B6" w:rsidRDefault="00582A7E" w:rsidP="00B70BF0">
      <w:pPr>
        <w:spacing w:after="0" w:line="240" w:lineRule="auto"/>
        <w:ind w:firstLine="567"/>
        <w:rPr>
          <w:rFonts w:eastAsia="Times New Roman" w:cs="Tahoma"/>
          <w:b/>
          <w:bCs/>
          <w:lang w:val="en-GB" w:eastAsia="hr-HR"/>
        </w:rPr>
      </w:pPr>
      <w:proofErr w:type="gramStart"/>
      <w:r w:rsidRPr="003426B6">
        <w:rPr>
          <w:rFonts w:eastAsia="Times New Roman" w:cs="Tahoma"/>
          <w:b/>
          <w:lang w:val="en-GB" w:bidi="en-GB"/>
        </w:rPr>
        <w:t>the</w:t>
      </w:r>
      <w:proofErr w:type="gramEnd"/>
      <w:r w:rsidRPr="003426B6">
        <w:rPr>
          <w:rFonts w:eastAsia="Times New Roman" w:cs="Tahoma"/>
          <w:b/>
          <w:lang w:val="en-GB" w:bidi="en-GB"/>
        </w:rPr>
        <w:t xml:space="preserve"> carrier, TO/TA or organizer</w:t>
      </w:r>
    </w:p>
    <w:p w14:paraId="6687603A" w14:textId="77777777" w:rsidR="00554BB7" w:rsidRPr="003426B6" w:rsidRDefault="00554BB7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72837F23" w14:textId="77777777" w:rsidR="00582A7E" w:rsidRPr="003426B6" w:rsidRDefault="00582A7E" w:rsidP="00B70BF0">
      <w:pPr>
        <w:spacing w:after="0" w:line="240" w:lineRule="auto"/>
        <w:ind w:firstLine="567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>_________________________________</w:t>
      </w:r>
    </w:p>
    <w:p w14:paraId="39B15B66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640C314B" w14:textId="77777777" w:rsidR="00582A7E" w:rsidRPr="003426B6" w:rsidRDefault="00582A7E" w:rsidP="00B70BF0">
      <w:pPr>
        <w:spacing w:after="0" w:line="240" w:lineRule="auto"/>
        <w:ind w:firstLine="567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>Place ___________________________</w:t>
      </w:r>
    </w:p>
    <w:p w14:paraId="42CBF0E6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24E57B8D" w14:textId="77777777" w:rsidR="00582A7E" w:rsidRPr="003426B6" w:rsidRDefault="00582A7E" w:rsidP="00B70BF0">
      <w:pPr>
        <w:spacing w:after="0" w:line="240" w:lineRule="auto"/>
        <w:ind w:firstLine="567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>Date ___________________________</w:t>
      </w:r>
    </w:p>
    <w:p w14:paraId="12C19B74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br w:type="page"/>
      </w:r>
    </w:p>
    <w:p w14:paraId="287572B4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lastRenderedPageBreak/>
        <w:t>Submission form 4 - Statement of planned number of passengers</w:t>
      </w:r>
    </w:p>
    <w:p w14:paraId="3CBE3AC2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68E0F65F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195888CF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74852F0F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346B45B1" w14:textId="77777777" w:rsidR="002E71F3" w:rsidRPr="003426B6" w:rsidRDefault="002E71F3" w:rsidP="00582A7E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125D58DE" w14:textId="77777777" w:rsidR="00582A7E" w:rsidRPr="003426B6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  <w:r w:rsidRPr="003426B6">
        <w:rPr>
          <w:rFonts w:eastAsia="Times New Roman" w:cs="Times New Roman"/>
          <w:b/>
          <w:lang w:val="en-GB" w:bidi="en-GB"/>
        </w:rPr>
        <w:t>STATEMENT OF REALIZED AND PLANNED NUMBER OF PASSENGERS</w:t>
      </w:r>
    </w:p>
    <w:p w14:paraId="2226EDA7" w14:textId="77777777" w:rsidR="00582A7E" w:rsidRPr="003426B6" w:rsidRDefault="006A19F7" w:rsidP="00582A7E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  <w:r w:rsidRPr="003426B6">
        <w:rPr>
          <w:rFonts w:eastAsia="Times New Roman" w:cs="Times New Roman"/>
          <w:b/>
          <w:lang w:val="en-GB" w:bidi="en-GB"/>
        </w:rPr>
        <w:t>(2014, 2015, 2016)</w:t>
      </w:r>
    </w:p>
    <w:p w14:paraId="4A77F190" w14:textId="77777777" w:rsidR="00582A7E" w:rsidRPr="003426B6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767B0F9B" w14:textId="77777777" w:rsidR="00582A7E" w:rsidRPr="003426B6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6A129588" w14:textId="77777777" w:rsidR="00844E32" w:rsidRPr="003426B6" w:rsidRDefault="00582A7E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r w:rsidRPr="003426B6">
        <w:rPr>
          <w:rFonts w:eastAsia="Times New Roman" w:cs="Times New Roman"/>
          <w:lang w:val="en-GB" w:bidi="en-GB"/>
        </w:rPr>
        <w:t>I, _________________________ (name and surname) from ___________________________, as person authorized to represent the carrier, TO/TA or organizer _________________________________________ (company) with registered office in __________________________ hereby declare that ________________________________ (company):</w:t>
      </w:r>
    </w:p>
    <w:p w14:paraId="65FF75B8" w14:textId="77777777" w:rsidR="00844E32" w:rsidRPr="003426B6" w:rsidRDefault="00844E32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14540297" w14:textId="3C7650DE" w:rsidR="00844E32" w:rsidRPr="003426B6" w:rsidRDefault="00844E32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proofErr w:type="gramStart"/>
      <w:r w:rsidRPr="003426B6">
        <w:rPr>
          <w:rFonts w:eastAsia="Times New Roman" w:cs="Times New Roman"/>
          <w:lang w:val="en-GB" w:bidi="en-GB"/>
        </w:rPr>
        <w:t>in</w:t>
      </w:r>
      <w:proofErr w:type="gramEnd"/>
      <w:r w:rsidRPr="003426B6">
        <w:rPr>
          <w:rFonts w:eastAsia="Times New Roman" w:cs="Times New Roman"/>
          <w:lang w:val="en-GB" w:bidi="en-GB"/>
        </w:rPr>
        <w:t xml:space="preserve"> 2014 has brought to the destination _______________</w:t>
      </w:r>
      <w:r w:rsidR="00BB6DB1" w:rsidRPr="003426B6">
        <w:rPr>
          <w:rFonts w:eastAsia="Times New Roman" w:cs="Times New Roman"/>
          <w:lang w:val="en-GB" w:bidi="en-GB"/>
        </w:rPr>
        <w:t>_________ (County Tourist Board</w:t>
      </w:r>
      <w:r w:rsidRPr="003426B6">
        <w:rPr>
          <w:rFonts w:eastAsia="Times New Roman" w:cs="Times New Roman"/>
          <w:lang w:val="en-GB" w:bidi="en-GB"/>
        </w:rPr>
        <w:t>) a total of ______ passengers,</w:t>
      </w:r>
      <w:r w:rsidR="006C3FAD" w:rsidRPr="003426B6">
        <w:rPr>
          <w:rFonts w:eastAsia="Times New Roman" w:cs="Times New Roman"/>
          <w:lang w:val="en-GB" w:bidi="en-GB"/>
        </w:rPr>
        <w:t xml:space="preserve"> pre and post season ______ and main season (July-August) ______</w:t>
      </w:r>
    </w:p>
    <w:p w14:paraId="75F42029" w14:textId="0EA407F4" w:rsidR="00844E32" w:rsidRPr="003426B6" w:rsidRDefault="00844E32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proofErr w:type="gramStart"/>
      <w:r w:rsidRPr="003426B6">
        <w:rPr>
          <w:rFonts w:eastAsia="Times New Roman" w:cs="Times New Roman"/>
          <w:lang w:val="en-GB" w:bidi="en-GB"/>
        </w:rPr>
        <w:t>in</w:t>
      </w:r>
      <w:proofErr w:type="gramEnd"/>
      <w:r w:rsidRPr="003426B6">
        <w:rPr>
          <w:rFonts w:eastAsia="Times New Roman" w:cs="Times New Roman"/>
          <w:lang w:val="en-GB" w:bidi="en-GB"/>
        </w:rPr>
        <w:t xml:space="preserve"> 2015 has brought to the destination _______________</w:t>
      </w:r>
      <w:r w:rsidR="00BB6DB1" w:rsidRPr="003426B6">
        <w:rPr>
          <w:rFonts w:eastAsia="Times New Roman" w:cs="Times New Roman"/>
          <w:lang w:val="en-GB" w:bidi="en-GB"/>
        </w:rPr>
        <w:t>_________ (County Tourist Board</w:t>
      </w:r>
      <w:r w:rsidRPr="003426B6">
        <w:rPr>
          <w:rFonts w:eastAsia="Times New Roman" w:cs="Times New Roman"/>
          <w:lang w:val="en-GB" w:bidi="en-GB"/>
        </w:rPr>
        <w:t>) a total of ______ passengers,</w:t>
      </w:r>
      <w:r w:rsidR="006C3FAD" w:rsidRPr="003426B6">
        <w:rPr>
          <w:rFonts w:eastAsia="Times New Roman" w:cs="Times New Roman"/>
          <w:lang w:val="en-GB" w:bidi="en-GB"/>
        </w:rPr>
        <w:t xml:space="preserve"> pre and post season ______ and main season (July-August) ______</w:t>
      </w:r>
    </w:p>
    <w:p w14:paraId="3182C5C6" w14:textId="037F1318" w:rsidR="00844E32" w:rsidRPr="003426B6" w:rsidRDefault="00B4452E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proofErr w:type="gramStart"/>
      <w:r w:rsidRPr="003426B6">
        <w:rPr>
          <w:rFonts w:eastAsia="Times New Roman" w:cs="Times New Roman"/>
          <w:lang w:val="en-GB" w:bidi="en-GB"/>
        </w:rPr>
        <w:t>is</w:t>
      </w:r>
      <w:proofErr w:type="gramEnd"/>
      <w:r w:rsidR="00844E32" w:rsidRPr="003426B6">
        <w:rPr>
          <w:rFonts w:eastAsia="Times New Roman" w:cs="Times New Roman"/>
          <w:lang w:val="en-GB" w:bidi="en-GB"/>
        </w:rPr>
        <w:t xml:space="preserve"> planning to bring </w:t>
      </w:r>
      <w:r w:rsidRPr="003426B6">
        <w:rPr>
          <w:rFonts w:eastAsia="Times New Roman" w:cs="Times New Roman"/>
          <w:lang w:val="en-GB" w:bidi="en-GB"/>
        </w:rPr>
        <w:t xml:space="preserve">in 2016 </w:t>
      </w:r>
      <w:r w:rsidR="00844E32" w:rsidRPr="003426B6">
        <w:rPr>
          <w:rFonts w:eastAsia="Times New Roman" w:cs="Times New Roman"/>
          <w:lang w:val="en-GB" w:bidi="en-GB"/>
        </w:rPr>
        <w:t>to the destination _______________</w:t>
      </w:r>
      <w:r w:rsidR="00BB6DB1" w:rsidRPr="003426B6">
        <w:rPr>
          <w:rFonts w:eastAsia="Times New Roman" w:cs="Times New Roman"/>
          <w:lang w:val="en-GB" w:bidi="en-GB"/>
        </w:rPr>
        <w:t>_________ (County Tourist Board</w:t>
      </w:r>
      <w:r w:rsidR="00844E32" w:rsidRPr="003426B6">
        <w:rPr>
          <w:rFonts w:eastAsia="Times New Roman" w:cs="Times New Roman"/>
          <w:lang w:val="en-GB" w:bidi="en-GB"/>
        </w:rPr>
        <w:t>) a total of ______ passengers</w:t>
      </w:r>
      <w:r w:rsidR="006C3FAD" w:rsidRPr="003426B6">
        <w:rPr>
          <w:rFonts w:eastAsia="Times New Roman" w:cs="Times New Roman"/>
          <w:lang w:val="en-GB" w:bidi="en-GB"/>
        </w:rPr>
        <w:t>, pre and post season ______ and main season (July-August) ______</w:t>
      </w:r>
      <w:r w:rsidR="00844E32" w:rsidRPr="003426B6">
        <w:rPr>
          <w:rFonts w:eastAsia="Times New Roman" w:cs="Times New Roman"/>
          <w:lang w:val="en-GB" w:bidi="en-GB"/>
        </w:rPr>
        <w:t>.</w:t>
      </w:r>
    </w:p>
    <w:p w14:paraId="00EA0098" w14:textId="77777777" w:rsidR="00844E32" w:rsidRPr="003426B6" w:rsidRDefault="00844E32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2C257B85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35006EEA" w14:textId="77777777" w:rsidR="00582A7E" w:rsidRPr="003426B6" w:rsidRDefault="00582A7E" w:rsidP="00582A7E">
      <w:pPr>
        <w:spacing w:after="0" w:line="240" w:lineRule="auto"/>
        <w:rPr>
          <w:lang w:val="en-GB"/>
        </w:rPr>
      </w:pPr>
      <w:r w:rsidRPr="003426B6">
        <w:rPr>
          <w:lang w:val="en-GB" w:bidi="en-GB"/>
        </w:rPr>
        <w:t>In ___________________, ____ ____ 2015</w:t>
      </w:r>
    </w:p>
    <w:p w14:paraId="6CABE4EE" w14:textId="77777777" w:rsidR="00582A7E" w:rsidRPr="003426B6" w:rsidRDefault="00582A7E" w:rsidP="00582A7E">
      <w:pPr>
        <w:spacing w:after="0" w:line="240" w:lineRule="auto"/>
        <w:rPr>
          <w:lang w:val="en-GB"/>
        </w:rPr>
      </w:pPr>
      <w:r w:rsidRPr="003426B6">
        <w:rPr>
          <w:lang w:val="en-GB" w:bidi="en-GB"/>
        </w:rPr>
        <w:t xml:space="preserve">                 (</w:t>
      </w:r>
      <w:proofErr w:type="gramStart"/>
      <w:r w:rsidRPr="003426B6">
        <w:rPr>
          <w:lang w:val="en-GB" w:bidi="en-GB"/>
        </w:rPr>
        <w:t>place</w:t>
      </w:r>
      <w:proofErr w:type="gramEnd"/>
      <w:r w:rsidRPr="003426B6">
        <w:rPr>
          <w:lang w:val="en-GB" w:bidi="en-GB"/>
        </w:rPr>
        <w:t>)                   (</w:t>
      </w:r>
      <w:proofErr w:type="gramStart"/>
      <w:r w:rsidRPr="003426B6">
        <w:rPr>
          <w:lang w:val="en-GB" w:bidi="en-GB"/>
        </w:rPr>
        <w:t>date</w:t>
      </w:r>
      <w:proofErr w:type="gramEnd"/>
      <w:r w:rsidRPr="003426B6">
        <w:rPr>
          <w:lang w:val="en-GB" w:bidi="en-GB"/>
        </w:rPr>
        <w:t>)</w:t>
      </w:r>
    </w:p>
    <w:p w14:paraId="197A5F75" w14:textId="77777777" w:rsidR="00582A7E" w:rsidRPr="003426B6" w:rsidRDefault="00582A7E" w:rsidP="00582A7E">
      <w:pPr>
        <w:spacing w:after="0" w:line="240" w:lineRule="auto"/>
        <w:rPr>
          <w:lang w:val="en-GB"/>
        </w:rPr>
      </w:pPr>
    </w:p>
    <w:p w14:paraId="06ACD769" w14:textId="77777777" w:rsidR="00582A7E" w:rsidRPr="003426B6" w:rsidRDefault="00582A7E" w:rsidP="00582A7E">
      <w:pPr>
        <w:spacing w:after="0" w:line="240" w:lineRule="auto"/>
        <w:rPr>
          <w:lang w:val="en-GB"/>
        </w:rPr>
      </w:pPr>
    </w:p>
    <w:p w14:paraId="2FD08AB2" w14:textId="77777777" w:rsidR="00582A7E" w:rsidRPr="003426B6" w:rsidRDefault="00582A7E" w:rsidP="00582A7E">
      <w:pPr>
        <w:spacing w:after="0" w:line="240" w:lineRule="auto"/>
        <w:rPr>
          <w:lang w:val="en-GB"/>
        </w:rPr>
      </w:pPr>
    </w:p>
    <w:p w14:paraId="6E65A74D" w14:textId="77777777" w:rsidR="002E71F3" w:rsidRPr="003426B6" w:rsidRDefault="002E71F3" w:rsidP="00582A7E">
      <w:pPr>
        <w:spacing w:after="0" w:line="240" w:lineRule="auto"/>
        <w:rPr>
          <w:lang w:val="en-GB"/>
        </w:rPr>
      </w:pPr>
    </w:p>
    <w:p w14:paraId="4CD0309B" w14:textId="77777777" w:rsidR="002E71F3" w:rsidRPr="003426B6" w:rsidRDefault="002E71F3" w:rsidP="00582A7E">
      <w:pPr>
        <w:spacing w:after="0" w:line="240" w:lineRule="auto"/>
        <w:rPr>
          <w:lang w:val="en-GB"/>
        </w:rPr>
      </w:pPr>
    </w:p>
    <w:p w14:paraId="69E5790E" w14:textId="77777777" w:rsidR="00582A7E" w:rsidRPr="003426B6" w:rsidRDefault="00B70BF0" w:rsidP="00582A7E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>____________________________________</w:t>
      </w:r>
    </w:p>
    <w:p w14:paraId="23620A9E" w14:textId="77777777" w:rsidR="00582A7E" w:rsidRPr="003426B6" w:rsidRDefault="00582A7E" w:rsidP="00582A7E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>(</w:t>
      </w:r>
      <w:proofErr w:type="gramStart"/>
      <w:r w:rsidRPr="003426B6">
        <w:rPr>
          <w:rFonts w:eastAsia="Times New Roman" w:cs="Tahoma"/>
          <w:lang w:val="en-GB" w:bidi="en-GB"/>
        </w:rPr>
        <w:t>stamp</w:t>
      </w:r>
      <w:proofErr w:type="gramEnd"/>
      <w:r w:rsidRPr="003426B6">
        <w:rPr>
          <w:rFonts w:eastAsia="Times New Roman" w:cs="Tahoma"/>
          <w:lang w:val="en-GB" w:bidi="en-GB"/>
        </w:rPr>
        <w:t xml:space="preserve"> and signature of the person authorized to represent </w:t>
      </w:r>
    </w:p>
    <w:p w14:paraId="033E24E5" w14:textId="77777777" w:rsidR="00582A7E" w:rsidRPr="003426B6" w:rsidRDefault="00B70BF0" w:rsidP="00582A7E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proofErr w:type="gramStart"/>
      <w:r w:rsidRPr="003426B6">
        <w:rPr>
          <w:rFonts w:eastAsia="Times New Roman" w:cs="Tahoma"/>
          <w:lang w:val="en-GB" w:bidi="en-GB"/>
        </w:rPr>
        <w:t>the</w:t>
      </w:r>
      <w:proofErr w:type="gramEnd"/>
      <w:r w:rsidRPr="003426B6">
        <w:rPr>
          <w:rFonts w:eastAsia="Times New Roman" w:cs="Tahoma"/>
          <w:lang w:val="en-GB" w:bidi="en-GB"/>
        </w:rPr>
        <w:t xml:space="preserve"> carrier, TO/TA or the organizer)</w:t>
      </w:r>
    </w:p>
    <w:p w14:paraId="021A2256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3FA3F91D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  <w:sectPr w:rsidR="00582A7E" w:rsidRPr="003426B6" w:rsidSect="003C2E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10989D08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lastRenderedPageBreak/>
        <w:t>Submission form 4 - Media plan</w:t>
      </w:r>
    </w:p>
    <w:p w14:paraId="49CD0363" w14:textId="3D6AD784" w:rsidR="002E71F3" w:rsidRDefault="002E71F3" w:rsidP="002E71F3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ABB1414" w14:textId="77777777" w:rsidR="00306EB2" w:rsidRDefault="00306EB2" w:rsidP="00306EB2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lang w:val="en-GB" w:bidi="en-GB"/>
        </w:rPr>
        <w:t>Media buying</w:t>
      </w:r>
    </w:p>
    <w:p w14:paraId="46DAB646" w14:textId="3BF23086" w:rsidR="00306EB2" w:rsidRDefault="00D560FC" w:rsidP="002E71F3">
      <w:pPr>
        <w:spacing w:after="0" w:line="240" w:lineRule="auto"/>
        <w:rPr>
          <w:rFonts w:eastAsia="Times New Roman" w:cs="Tahoma"/>
          <w:bCs/>
          <w:lang w:val="en-GB" w:eastAsia="hr-HR"/>
        </w:rPr>
      </w:pPr>
      <w:r>
        <w:rPr>
          <w:rFonts w:eastAsia="Times New Roman" w:cs="Tahoma"/>
          <w:bCs/>
          <w:noProof/>
        </w:rPr>
        <w:pict w14:anchorId="21851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0;margin-top:0;width:793.15pt;height:126.15pt;z-index:251659264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Excel.Sheet.8" ShapeID="_x0000_s1038" DrawAspect="Content" ObjectID="_1506766671" r:id="rId16"/>
        </w:pict>
      </w:r>
    </w:p>
    <w:p w14:paraId="5F4B8E6F" w14:textId="77777777" w:rsidR="00306EB2" w:rsidRDefault="00306EB2" w:rsidP="002E71F3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4F8F74AB" w14:textId="7CE7AFAE" w:rsidR="00306EB2" w:rsidRDefault="00306EB2" w:rsidP="002E71F3">
      <w:pPr>
        <w:spacing w:after="0" w:line="240" w:lineRule="auto"/>
        <w:rPr>
          <w:rFonts w:eastAsia="Times New Roman" w:cs="Tahoma"/>
          <w:bCs/>
          <w:lang w:val="en-GB" w:eastAsia="hr-HR"/>
        </w:rPr>
      </w:pPr>
      <w:r>
        <w:rPr>
          <w:rFonts w:cs="Tahoma"/>
          <w:b/>
          <w:lang w:val="en-GB" w:bidi="en-GB"/>
        </w:rPr>
        <w:t>Own sales and promotional channels</w:t>
      </w:r>
    </w:p>
    <w:p w14:paraId="4D7BAAC6" w14:textId="23A6B1D6" w:rsidR="00306EB2" w:rsidRDefault="00D560FC" w:rsidP="002E71F3">
      <w:pPr>
        <w:spacing w:after="0" w:line="240" w:lineRule="auto"/>
        <w:rPr>
          <w:rFonts w:eastAsia="Times New Roman" w:cs="Tahoma"/>
          <w:bCs/>
          <w:lang w:val="en-GB" w:eastAsia="hr-HR"/>
        </w:rPr>
      </w:pPr>
      <w:r>
        <w:rPr>
          <w:rFonts w:eastAsia="Times New Roman" w:cs="Tahoma"/>
          <w:bCs/>
          <w:noProof/>
        </w:rPr>
        <w:pict w14:anchorId="429E4868">
          <v:shape id="_x0000_s1039" type="#_x0000_t75" style="position:absolute;margin-left:0;margin-top:0;width:793.15pt;height:126.15pt;z-index:251661312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Excel.Sheet.8" ShapeID="_x0000_s1039" DrawAspect="Content" ObjectID="_1506766672" r:id="rId18"/>
        </w:pict>
      </w:r>
    </w:p>
    <w:p w14:paraId="70A42BA3" w14:textId="77777777" w:rsidR="00306EB2" w:rsidRPr="003426B6" w:rsidRDefault="00306EB2" w:rsidP="002E71F3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476C0301" w14:textId="4E57B016" w:rsidR="00E63C14" w:rsidRPr="003426B6" w:rsidRDefault="00E63C14" w:rsidP="00E63C14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bCs/>
          <w:lang w:val="en-GB" w:eastAsia="hr-HR"/>
        </w:rPr>
        <w:t>The carrier, TO/TA or organizer has to</w:t>
      </w:r>
      <w:r w:rsidR="00BB6DB1" w:rsidRPr="003426B6">
        <w:rPr>
          <w:rFonts w:eastAsia="Times New Roman" w:cs="Tahoma"/>
          <w:b/>
          <w:bCs/>
          <w:lang w:val="en-GB" w:eastAsia="hr-HR"/>
        </w:rPr>
        <w:t xml:space="preserve"> enclose to the media plan the p</w:t>
      </w:r>
      <w:r w:rsidRPr="003426B6">
        <w:rPr>
          <w:rFonts w:eastAsia="Times New Roman" w:cs="Tahoma"/>
          <w:b/>
          <w:bCs/>
          <w:lang w:val="en-GB" w:eastAsia="hr-HR"/>
        </w:rPr>
        <w:t xml:space="preserve">rogram for Croatia </w:t>
      </w:r>
      <w:r w:rsidR="00BB6DB1" w:rsidRPr="003426B6">
        <w:rPr>
          <w:rFonts w:eastAsia="Times New Roman" w:cs="Tahoma"/>
          <w:b/>
          <w:bCs/>
          <w:lang w:val="en-GB" w:eastAsia="hr-HR"/>
        </w:rPr>
        <w:t>applied</w:t>
      </w:r>
      <w:r w:rsidRPr="003426B6">
        <w:rPr>
          <w:rFonts w:eastAsia="Times New Roman" w:cs="Tahoma"/>
          <w:b/>
          <w:bCs/>
          <w:lang w:val="en-GB" w:eastAsia="hr-HR"/>
        </w:rPr>
        <w:t xml:space="preserve"> for joint advertising</w:t>
      </w:r>
      <w:r w:rsidR="00BB6DB1" w:rsidRPr="003426B6">
        <w:rPr>
          <w:rFonts w:eastAsia="Times New Roman" w:cs="Tahoma"/>
          <w:b/>
          <w:bCs/>
          <w:lang w:val="en-GB" w:eastAsia="hr-HR"/>
        </w:rPr>
        <w:t>.</w:t>
      </w:r>
    </w:p>
    <w:p w14:paraId="15BC14E2" w14:textId="77777777" w:rsidR="00E63C14" w:rsidRPr="003426B6" w:rsidRDefault="00E63C14" w:rsidP="00E63C14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4A33724" w14:textId="77777777" w:rsidR="00E63C14" w:rsidRPr="003426B6" w:rsidRDefault="00E63C14" w:rsidP="00582A7E">
      <w:pPr>
        <w:spacing w:after="0" w:line="240" w:lineRule="auto"/>
        <w:jc w:val="center"/>
        <w:rPr>
          <w:rFonts w:eastAsia="Times New Roman" w:cs="Tahoma"/>
          <w:bCs/>
          <w:lang w:val="en-GB" w:eastAsia="hr-HR"/>
        </w:rPr>
      </w:pPr>
    </w:p>
    <w:p w14:paraId="25F91031" w14:textId="77777777" w:rsidR="00E63C14" w:rsidRPr="003426B6" w:rsidRDefault="00E63C14" w:rsidP="00582A7E">
      <w:pPr>
        <w:spacing w:after="0" w:line="240" w:lineRule="auto"/>
        <w:jc w:val="center"/>
        <w:rPr>
          <w:rFonts w:eastAsia="Times New Roman" w:cs="Tahoma"/>
          <w:bCs/>
          <w:lang w:val="en-GB" w:eastAsia="hr-HR"/>
        </w:rPr>
      </w:pPr>
    </w:p>
    <w:p w14:paraId="5EEEE085" w14:textId="77777777" w:rsidR="00E63C14" w:rsidRPr="003426B6" w:rsidRDefault="00E63C14" w:rsidP="00582A7E">
      <w:pPr>
        <w:spacing w:after="0" w:line="240" w:lineRule="auto"/>
        <w:jc w:val="center"/>
        <w:rPr>
          <w:rFonts w:eastAsia="Times New Roman" w:cs="Tahoma"/>
          <w:bCs/>
          <w:lang w:val="en-GB" w:eastAsia="hr-HR"/>
        </w:rPr>
      </w:pPr>
    </w:p>
    <w:p w14:paraId="0D283B6A" w14:textId="77777777" w:rsidR="00E63C14" w:rsidRPr="003426B6" w:rsidRDefault="00E63C14" w:rsidP="00582A7E">
      <w:pPr>
        <w:spacing w:after="0" w:line="240" w:lineRule="auto"/>
        <w:jc w:val="center"/>
        <w:rPr>
          <w:rFonts w:eastAsia="Times New Roman" w:cs="Tahoma"/>
          <w:bCs/>
          <w:lang w:val="en-GB" w:eastAsia="hr-HR"/>
        </w:rPr>
        <w:sectPr w:rsidR="00E63C14" w:rsidRPr="003426B6" w:rsidSect="00F77285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1C064BA1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lastRenderedPageBreak/>
        <w:t xml:space="preserve">Submission form 5 - General information about the promotional agency </w:t>
      </w:r>
    </w:p>
    <w:p w14:paraId="38901EA7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82A7E" w:rsidRPr="003426B6" w14:paraId="37E4720F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0BF4CB3B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Name of the promotional agency</w:t>
            </w:r>
          </w:p>
        </w:tc>
        <w:tc>
          <w:tcPr>
            <w:tcW w:w="5211" w:type="dxa"/>
            <w:vAlign w:val="center"/>
          </w:tcPr>
          <w:p w14:paraId="492552C0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7045AA7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51F868EA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Registered office of the promotional agency</w:t>
            </w:r>
          </w:p>
        </w:tc>
        <w:tc>
          <w:tcPr>
            <w:tcW w:w="5211" w:type="dxa"/>
            <w:vAlign w:val="center"/>
          </w:tcPr>
          <w:p w14:paraId="41DDAD14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3A87D972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BA954AC" w14:textId="28A161E6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E-mail address of the promotional agency</w:t>
            </w:r>
            <w:r w:rsidR="009A6687" w:rsidRPr="003426B6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6A222239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4519CD21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08ADC41B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VAT number of the promotional agency</w:t>
            </w:r>
          </w:p>
        </w:tc>
        <w:tc>
          <w:tcPr>
            <w:tcW w:w="5211" w:type="dxa"/>
            <w:vAlign w:val="center"/>
          </w:tcPr>
          <w:p w14:paraId="0D49038C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56BBDB5E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09DF3878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Person authorized to represent the promotional agency (name, surname, position)</w:t>
            </w:r>
          </w:p>
        </w:tc>
        <w:tc>
          <w:tcPr>
            <w:tcW w:w="5211" w:type="dxa"/>
            <w:vAlign w:val="center"/>
          </w:tcPr>
          <w:p w14:paraId="53860006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69C93DDB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FDB8248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E-mail address of the person authorized to represent the promotional agency</w:t>
            </w:r>
          </w:p>
        </w:tc>
        <w:tc>
          <w:tcPr>
            <w:tcW w:w="5211" w:type="dxa"/>
            <w:vAlign w:val="center"/>
          </w:tcPr>
          <w:p w14:paraId="2321FBE5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71F47183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856E734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 xml:space="preserve">Bank name </w:t>
            </w:r>
          </w:p>
        </w:tc>
        <w:tc>
          <w:tcPr>
            <w:tcW w:w="5211" w:type="dxa"/>
            <w:vAlign w:val="center"/>
          </w:tcPr>
          <w:p w14:paraId="68F09E43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7953F8D2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9B3B47D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0E1FE9AB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582A7E" w:rsidRPr="003426B6" w14:paraId="6B0B6F11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57D76DE" w14:textId="77777777" w:rsidR="00582A7E" w:rsidRPr="003426B6" w:rsidRDefault="00582A7E" w:rsidP="00582A7E">
            <w:pPr>
              <w:rPr>
                <w:rFonts w:eastAsia="Times New Roman" w:cs="Tahoma"/>
                <w:lang w:val="en-GB" w:eastAsia="hr-HR"/>
              </w:rPr>
            </w:pPr>
            <w:r w:rsidRPr="003426B6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5945EFC0" w14:textId="77777777" w:rsidR="00582A7E" w:rsidRPr="003426B6" w:rsidRDefault="00582A7E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</w:tbl>
    <w:p w14:paraId="30B0C29B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br w:type="page"/>
      </w:r>
    </w:p>
    <w:p w14:paraId="08268FA6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3426B6">
        <w:rPr>
          <w:rFonts w:eastAsia="Times New Roman" w:cs="Tahoma"/>
          <w:b/>
          <w:lang w:val="en-GB" w:bidi="en-GB"/>
        </w:rPr>
        <w:lastRenderedPageBreak/>
        <w:t>Submission form 6 - Statement of paid debts</w:t>
      </w:r>
    </w:p>
    <w:p w14:paraId="4A6196E4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1CE67C87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5143F666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3750791A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2542B051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0A72CD0D" w14:textId="77777777" w:rsidR="00582A7E" w:rsidRPr="003426B6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  <w:r w:rsidRPr="003426B6">
        <w:rPr>
          <w:rFonts w:eastAsia="Times New Roman" w:cs="Times New Roman"/>
          <w:b/>
          <w:lang w:val="en-GB" w:bidi="en-GB"/>
        </w:rPr>
        <w:t>STATEMENT OF PAID DEBTS</w:t>
      </w:r>
    </w:p>
    <w:p w14:paraId="713112FB" w14:textId="77777777" w:rsidR="00582A7E" w:rsidRPr="003426B6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02B22E49" w14:textId="77777777" w:rsidR="00582A7E" w:rsidRPr="003426B6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08A646D1" w14:textId="77777777" w:rsidR="00582A7E" w:rsidRPr="003426B6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6DF77E6A" w14:textId="0A8BE306" w:rsidR="00582A7E" w:rsidRPr="003426B6" w:rsidRDefault="00582A7E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r w:rsidRPr="003426B6">
        <w:rPr>
          <w:rFonts w:eastAsia="Times New Roman" w:cs="Times New Roman"/>
          <w:lang w:val="en-GB" w:bidi="en-GB"/>
        </w:rPr>
        <w:t>I, _________________________ (name and surname) from ___________________________, as person authorized to represent the carrier, TO/TA or organizer _________________________________________ (company) with registered office in __________________________ hereby declare that ____________________ (company) at the time of giving this statement has no due and unpaid debts on the basis of sojourn tax, tourist membership</w:t>
      </w:r>
      <w:r w:rsidR="00D560FC">
        <w:rPr>
          <w:rFonts w:eastAsia="Times New Roman" w:cs="Times New Roman"/>
          <w:lang w:val="en-GB" w:bidi="en-GB"/>
        </w:rPr>
        <w:t xml:space="preserve"> fee</w:t>
      </w:r>
      <w:r w:rsidRPr="003426B6">
        <w:rPr>
          <w:rFonts w:eastAsia="Times New Roman" w:cs="Times New Roman"/>
          <w:lang w:val="en-GB" w:bidi="en-GB"/>
        </w:rPr>
        <w:t>, and other debts toward the CNTB, as well as obligations from business toward Croatian legal and natural persons on the basis of executed court rulings.</w:t>
      </w:r>
    </w:p>
    <w:p w14:paraId="4AB9AC12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500B1E1B" w14:textId="77777777" w:rsidR="00582A7E" w:rsidRPr="003426B6" w:rsidRDefault="00582A7E" w:rsidP="00582A7E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558EDD68" w14:textId="77777777" w:rsidR="00582A7E" w:rsidRPr="003426B6" w:rsidRDefault="00582A7E" w:rsidP="00582A7E">
      <w:pPr>
        <w:spacing w:after="0" w:line="240" w:lineRule="auto"/>
        <w:rPr>
          <w:lang w:val="en-GB"/>
        </w:rPr>
      </w:pPr>
      <w:r w:rsidRPr="003426B6">
        <w:rPr>
          <w:lang w:val="en-GB" w:bidi="en-GB"/>
        </w:rPr>
        <w:t>In ___________________, ____ ____ 2015</w:t>
      </w:r>
    </w:p>
    <w:p w14:paraId="64D0B253" w14:textId="77777777" w:rsidR="00582A7E" w:rsidRPr="003426B6" w:rsidRDefault="00772E27" w:rsidP="00772E27">
      <w:pPr>
        <w:spacing w:after="0" w:line="240" w:lineRule="auto"/>
        <w:ind w:left="567"/>
        <w:rPr>
          <w:lang w:val="en-GB"/>
        </w:rPr>
      </w:pPr>
      <w:r w:rsidRPr="003426B6">
        <w:rPr>
          <w:lang w:val="en-GB" w:bidi="en-GB"/>
        </w:rPr>
        <w:t>(</w:t>
      </w:r>
      <w:proofErr w:type="gramStart"/>
      <w:r w:rsidRPr="003426B6">
        <w:rPr>
          <w:lang w:val="en-GB" w:bidi="en-GB"/>
        </w:rPr>
        <w:t>place</w:t>
      </w:r>
      <w:proofErr w:type="gramEnd"/>
      <w:r w:rsidRPr="003426B6">
        <w:rPr>
          <w:lang w:val="en-GB" w:bidi="en-GB"/>
        </w:rPr>
        <w:t>)</w:t>
      </w:r>
      <w:r w:rsidRPr="003426B6">
        <w:rPr>
          <w:lang w:val="en-GB" w:bidi="en-GB"/>
        </w:rPr>
        <w:tab/>
      </w:r>
      <w:r w:rsidRPr="003426B6">
        <w:rPr>
          <w:lang w:val="en-GB" w:bidi="en-GB"/>
        </w:rPr>
        <w:tab/>
        <w:t>(</w:t>
      </w:r>
      <w:proofErr w:type="gramStart"/>
      <w:r w:rsidRPr="003426B6">
        <w:rPr>
          <w:lang w:val="en-GB" w:bidi="en-GB"/>
        </w:rPr>
        <w:t>date</w:t>
      </w:r>
      <w:proofErr w:type="gramEnd"/>
      <w:r w:rsidRPr="003426B6">
        <w:rPr>
          <w:lang w:val="en-GB" w:bidi="en-GB"/>
        </w:rPr>
        <w:t>)</w:t>
      </w:r>
    </w:p>
    <w:p w14:paraId="3556084C" w14:textId="77777777" w:rsidR="00582A7E" w:rsidRPr="003426B6" w:rsidRDefault="00582A7E" w:rsidP="00582A7E">
      <w:pPr>
        <w:spacing w:after="0" w:line="240" w:lineRule="auto"/>
        <w:rPr>
          <w:lang w:val="en-GB"/>
        </w:rPr>
      </w:pPr>
    </w:p>
    <w:p w14:paraId="408925E6" w14:textId="77777777" w:rsidR="00582A7E" w:rsidRPr="003426B6" w:rsidRDefault="00582A7E" w:rsidP="00582A7E">
      <w:pPr>
        <w:spacing w:after="0" w:line="240" w:lineRule="auto"/>
        <w:rPr>
          <w:lang w:val="en-GB"/>
        </w:rPr>
      </w:pPr>
      <w:bookmarkStart w:id="0" w:name="_GoBack"/>
      <w:bookmarkEnd w:id="0"/>
    </w:p>
    <w:p w14:paraId="687FBDAC" w14:textId="77777777" w:rsidR="00582A7E" w:rsidRPr="003426B6" w:rsidRDefault="00582A7E" w:rsidP="00582A7E">
      <w:pPr>
        <w:spacing w:after="0" w:line="240" w:lineRule="auto"/>
        <w:rPr>
          <w:lang w:val="en-GB"/>
        </w:rPr>
      </w:pPr>
    </w:p>
    <w:p w14:paraId="079C5684" w14:textId="77777777" w:rsidR="00582A7E" w:rsidRPr="003426B6" w:rsidRDefault="00582A7E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13AFB011" w14:textId="77777777" w:rsidR="002E71F3" w:rsidRPr="003426B6" w:rsidRDefault="002E71F3" w:rsidP="00582A7E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60232CC" w14:textId="77777777" w:rsidR="00582A7E" w:rsidRPr="003426B6" w:rsidRDefault="00B70BF0" w:rsidP="00582A7E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>____________________________________</w:t>
      </w:r>
    </w:p>
    <w:p w14:paraId="2D63A5E9" w14:textId="77777777" w:rsidR="00582A7E" w:rsidRPr="003426B6" w:rsidRDefault="00582A7E" w:rsidP="00582A7E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3426B6">
        <w:rPr>
          <w:rFonts w:eastAsia="Times New Roman" w:cs="Tahoma"/>
          <w:lang w:val="en-GB" w:bidi="en-GB"/>
        </w:rPr>
        <w:t>(</w:t>
      </w:r>
      <w:proofErr w:type="gramStart"/>
      <w:r w:rsidRPr="003426B6">
        <w:rPr>
          <w:rFonts w:eastAsia="Times New Roman" w:cs="Tahoma"/>
          <w:lang w:val="en-GB" w:bidi="en-GB"/>
        </w:rPr>
        <w:t>stamp</w:t>
      </w:r>
      <w:proofErr w:type="gramEnd"/>
      <w:r w:rsidRPr="003426B6">
        <w:rPr>
          <w:rFonts w:eastAsia="Times New Roman" w:cs="Tahoma"/>
          <w:lang w:val="en-GB" w:bidi="en-GB"/>
        </w:rPr>
        <w:t xml:space="preserve"> and signature of the person authorized to represent </w:t>
      </w:r>
    </w:p>
    <w:p w14:paraId="62E0A167" w14:textId="77777777" w:rsidR="00582A7E" w:rsidRPr="009A6687" w:rsidRDefault="00582A7E" w:rsidP="00582A7E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proofErr w:type="gramStart"/>
      <w:r w:rsidRPr="003426B6">
        <w:rPr>
          <w:rFonts w:eastAsia="Times New Roman" w:cs="Tahoma"/>
          <w:lang w:val="en-GB" w:bidi="en-GB"/>
        </w:rPr>
        <w:t>the</w:t>
      </w:r>
      <w:proofErr w:type="gramEnd"/>
      <w:r w:rsidRPr="003426B6">
        <w:rPr>
          <w:rFonts w:eastAsia="Times New Roman" w:cs="Tahoma"/>
          <w:lang w:val="en-GB" w:bidi="en-GB"/>
        </w:rPr>
        <w:t xml:space="preserve"> carrier, TO/TA or the organizer)</w:t>
      </w:r>
    </w:p>
    <w:p w14:paraId="5E9CCA60" w14:textId="77777777" w:rsidR="00582A7E" w:rsidRPr="009A6687" w:rsidRDefault="00582A7E">
      <w:pPr>
        <w:rPr>
          <w:rFonts w:eastAsia="Times New Roman" w:cs="Tahoma"/>
          <w:bCs/>
          <w:lang w:val="en-GB" w:eastAsia="hr-HR"/>
        </w:rPr>
      </w:pPr>
    </w:p>
    <w:sectPr w:rsidR="00582A7E" w:rsidRPr="009A6687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4D43" w14:textId="77777777"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14:paraId="4B18ECB4" w14:textId="77777777"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BF11A" w14:textId="77777777"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00395"/>
      <w:docPartObj>
        <w:docPartGallery w:val="Page Numbers (Bottom of Page)"/>
        <w:docPartUnique/>
      </w:docPartObj>
    </w:sdtPr>
    <w:sdtEndPr/>
    <w:sdtContent>
      <w:p w14:paraId="27575F2C" w14:textId="77777777" w:rsidR="00D12242" w:rsidRDefault="00D12242">
        <w:pPr>
          <w:pStyle w:val="Podnoje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D560FC">
          <w:rPr>
            <w:noProof/>
            <w:lang w:val="en-GB" w:bidi="en-GB"/>
          </w:rPr>
          <w:t>7</w:t>
        </w:r>
        <w:r>
          <w:rPr>
            <w:lang w:val="en-GB" w:bidi="en-GB"/>
          </w:rPr>
          <w:fldChar w:fldCharType="end"/>
        </w:r>
      </w:p>
    </w:sdtContent>
  </w:sdt>
  <w:p w14:paraId="5DEADD12" w14:textId="77777777"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C63FC" w14:textId="77777777"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B0AE" w14:textId="77777777"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14:paraId="77E4FDDF" w14:textId="77777777"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389D" w14:textId="77777777" w:rsidR="00D12242" w:rsidRDefault="00D1224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4953B" w14:textId="77777777"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val="hr-HR" w:eastAsia="hr-HR"/>
      </w:rPr>
      <w:drawing>
        <wp:inline distT="0" distB="0" distL="0" distR="0" wp14:anchorId="51DD1EF6" wp14:editId="2AF9A11B">
          <wp:extent cx="1137036" cy="522087"/>
          <wp:effectExtent l="0" t="0" r="6350" b="0"/>
          <wp:docPr id="7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A6E34" w14:textId="77777777"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59F0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E563E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E71F3"/>
    <w:rsid w:val="002F1479"/>
    <w:rsid w:val="002F3870"/>
    <w:rsid w:val="002F62A2"/>
    <w:rsid w:val="002F6A6B"/>
    <w:rsid w:val="00306E74"/>
    <w:rsid w:val="00306EB2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26B6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3AD3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27CA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4BB7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C5F28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9F7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3FAD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E27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190E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4E32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96B37"/>
    <w:rsid w:val="009A065A"/>
    <w:rsid w:val="009A3D3E"/>
    <w:rsid w:val="009A6437"/>
    <w:rsid w:val="009A668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52E"/>
    <w:rsid w:val="00B44F94"/>
    <w:rsid w:val="00B46686"/>
    <w:rsid w:val="00B500FE"/>
    <w:rsid w:val="00B533FE"/>
    <w:rsid w:val="00B54938"/>
    <w:rsid w:val="00B60DE2"/>
    <w:rsid w:val="00B61B39"/>
    <w:rsid w:val="00B6760B"/>
    <w:rsid w:val="00B67BCA"/>
    <w:rsid w:val="00B7072F"/>
    <w:rsid w:val="00B70BF0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B6DB1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640C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560FC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461A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3C14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1935"/>
    <w:rsid w:val="00F83FF9"/>
    <w:rsid w:val="00F8599C"/>
    <w:rsid w:val="00F94434"/>
    <w:rsid w:val="00F97049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B10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AA43-C496-4AF6-98ED-D306CCBC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8</cp:revision>
  <cp:lastPrinted>2015-06-26T06:22:00Z</cp:lastPrinted>
  <dcterms:created xsi:type="dcterms:W3CDTF">2015-10-06T06:57:00Z</dcterms:created>
  <dcterms:modified xsi:type="dcterms:W3CDTF">2015-10-19T11:31:00Z</dcterms:modified>
</cp:coreProperties>
</file>